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5C85" w14:textId="56BA12B6" w:rsidR="00737694" w:rsidRDefault="00A83F7C" w:rsidP="007876A1"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25F0B53B" wp14:editId="2A52BFA5">
                <wp:simplePos x="0" y="0"/>
                <wp:positionH relativeFrom="column">
                  <wp:posOffset>1626870</wp:posOffset>
                </wp:positionH>
                <wp:positionV relativeFrom="paragraph">
                  <wp:posOffset>13970</wp:posOffset>
                </wp:positionV>
                <wp:extent cx="190500" cy="82550"/>
                <wp:effectExtent l="114300" t="114300" r="133350" b="146050"/>
                <wp:wrapNone/>
                <wp:docPr id="29" name="Pennanteckning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0500" cy="8255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B1B7B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9" o:spid="_x0000_s1026" type="#_x0000_t75" style="position:absolute;margin-left:123.15pt;margin-top:-3.8pt;width:24.9pt;height:16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2530847C" wp14:editId="64C4342B">
                <wp:simplePos x="0" y="0"/>
                <wp:positionH relativeFrom="column">
                  <wp:posOffset>1163725</wp:posOffset>
                </wp:positionH>
                <wp:positionV relativeFrom="paragraph">
                  <wp:posOffset>-188675</wp:posOffset>
                </wp:positionV>
                <wp:extent cx="360" cy="360"/>
                <wp:effectExtent l="38100" t="38100" r="57150" b="57150"/>
                <wp:wrapNone/>
                <wp:docPr id="15" name="Pennanteckning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05C10D2" id="Pennanteckning 15" o:spid="_x0000_s1026" type="#_x0000_t75" style="position:absolute;margin-left:90.95pt;margin-top:-15.55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OapAJXRAQAAmwQAABAAAAAAAAAAAAAA&#10;AAAA0AMAAGRycy9pbmsvaW5rMS54bWxQSwECLQAUAAYACAAAACEAdVdqE+AAAAALAQAADwAAAAAA&#10;AAAAAAAAAADP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4033537" wp14:editId="797904EF">
                <wp:simplePos x="0" y="0"/>
                <wp:positionH relativeFrom="column">
                  <wp:posOffset>1564045</wp:posOffset>
                </wp:positionH>
                <wp:positionV relativeFrom="paragraph">
                  <wp:posOffset>249445</wp:posOffset>
                </wp:positionV>
                <wp:extent cx="360" cy="360"/>
                <wp:effectExtent l="38100" t="38100" r="57150" b="57150"/>
                <wp:wrapNone/>
                <wp:docPr id="14" name="Pennanteckning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4092DAA" id="Pennanteckning 14" o:spid="_x0000_s1026" type="#_x0000_t75" style="position:absolute;margin-left:122.45pt;margin-top:18.95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Gurd9vHAQAAaAQAABAAAAAAAAAAAAAAAAAA0AMAAGRy&#10;cy9pbmsvaW5rMS54bWxQSwECLQAUAAYACAAAACEAuSYb2OEAAAAJAQAADwAAAAAAAAAAAAAAAADF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 w:rsidR="00A06D28" w:rsidRPr="00A06D28">
        <w:rPr>
          <w:noProof/>
        </w:rPr>
        <w:drawing>
          <wp:anchor distT="0" distB="0" distL="114300" distR="114300" simplePos="0" relativeHeight="251657728" behindDoc="0" locked="0" layoutInCell="1" allowOverlap="1" wp14:anchorId="4DB1EADF" wp14:editId="5A5A07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1583" cy="739204"/>
            <wp:effectExtent l="0" t="0" r="0" b="3810"/>
            <wp:wrapThrough wrapText="bothSides">
              <wp:wrapPolygon edited="0">
                <wp:start x="0" y="0"/>
                <wp:lineTo x="0" y="21155"/>
                <wp:lineTo x="20813" y="21155"/>
                <wp:lineTo x="20813" y="0"/>
                <wp:lineTo x="0" y="0"/>
              </wp:wrapPolygon>
            </wp:wrapThrough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B35" w:rsidRPr="002D7B35">
        <w:rPr>
          <w:noProof/>
        </w:rPr>
        <w:drawing>
          <wp:anchor distT="0" distB="0" distL="114300" distR="114300" simplePos="0" relativeHeight="251654656" behindDoc="0" locked="0" layoutInCell="1" allowOverlap="1" wp14:anchorId="3C552AF5" wp14:editId="57081C67">
            <wp:simplePos x="0" y="0"/>
            <wp:positionH relativeFrom="column">
              <wp:posOffset>-414597</wp:posOffset>
            </wp:positionH>
            <wp:positionV relativeFrom="paragraph">
              <wp:posOffset>7274</wp:posOffset>
            </wp:positionV>
            <wp:extent cx="3825572" cy="632515"/>
            <wp:effectExtent l="0" t="0" r="3810" b="0"/>
            <wp:wrapThrough wrapText="bothSides">
              <wp:wrapPolygon edited="0">
                <wp:start x="0" y="0"/>
                <wp:lineTo x="0" y="20819"/>
                <wp:lineTo x="21514" y="20819"/>
                <wp:lineTo x="21514" y="0"/>
                <wp:lineTo x="0" y="0"/>
              </wp:wrapPolygon>
            </wp:wrapThrough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Oformateradtabell1"/>
        <w:tblpPr w:leftFromText="141" w:rightFromText="141" w:vertAnchor="page" w:horzAnchor="page" w:tblpX="6819" w:tblpY="2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2D7B35" w14:paraId="233ABE4D" w14:textId="77777777" w:rsidTr="0035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26C6CE4" w14:textId="77777777" w:rsidR="002D7B35" w:rsidRDefault="002D7B35" w:rsidP="002D7B35">
            <w:r>
              <w:t>1</w:t>
            </w:r>
          </w:p>
        </w:tc>
        <w:tc>
          <w:tcPr>
            <w:tcW w:w="680" w:type="dxa"/>
          </w:tcPr>
          <w:p w14:paraId="549A5100" w14:textId="77777777" w:rsidR="002D7B35" w:rsidRDefault="002D7B35" w:rsidP="002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0" w:type="dxa"/>
          </w:tcPr>
          <w:p w14:paraId="3F22559A" w14:textId="77777777" w:rsidR="002D7B35" w:rsidRDefault="002D7B35" w:rsidP="002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385C" w14:paraId="6FF0EA9D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1FA36325" w14:textId="77777777" w:rsidR="002D7B35" w:rsidRDefault="002D7B35" w:rsidP="002D7B35"/>
        </w:tc>
        <w:tc>
          <w:tcPr>
            <w:tcW w:w="680" w:type="dxa"/>
          </w:tcPr>
          <w:p w14:paraId="5A1F4DBE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7DF660EA" w14:textId="4A201E83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711EA767" w14:textId="77777777" w:rsidTr="00355D9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86581C0" w14:textId="77777777" w:rsidR="002D7B35" w:rsidRDefault="002D7B35" w:rsidP="002D7B35"/>
        </w:tc>
        <w:tc>
          <w:tcPr>
            <w:tcW w:w="680" w:type="dxa"/>
          </w:tcPr>
          <w:p w14:paraId="392F47D7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65E3D992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6C137640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00913CD" w14:textId="77777777" w:rsidR="002D7B35" w:rsidRDefault="002D7B35" w:rsidP="002D7B35"/>
        </w:tc>
        <w:tc>
          <w:tcPr>
            <w:tcW w:w="680" w:type="dxa"/>
          </w:tcPr>
          <w:p w14:paraId="37498334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A3B32AA" w14:textId="01D18772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01D3F573" w14:textId="77777777" w:rsidTr="00355D9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1AC74EE" w14:textId="330F6B30" w:rsidR="002D7B35" w:rsidRDefault="002D7B35" w:rsidP="002D7B35"/>
        </w:tc>
        <w:tc>
          <w:tcPr>
            <w:tcW w:w="680" w:type="dxa"/>
          </w:tcPr>
          <w:p w14:paraId="100E95B9" w14:textId="0C842728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A9283B8" w14:textId="62F21C60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395959C2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B7BFAD2" w14:textId="458A78B1" w:rsidR="002D7B35" w:rsidRDefault="002D7B35" w:rsidP="002D7B35"/>
        </w:tc>
        <w:tc>
          <w:tcPr>
            <w:tcW w:w="680" w:type="dxa"/>
          </w:tcPr>
          <w:p w14:paraId="1E520D0E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4CCB967F" w14:textId="2CF957CC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2E036C2D" w14:textId="77777777" w:rsidTr="00355D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3D5363A" w14:textId="77777777" w:rsidR="002D7B35" w:rsidRDefault="002D7B35" w:rsidP="002D7B35"/>
        </w:tc>
        <w:tc>
          <w:tcPr>
            <w:tcW w:w="680" w:type="dxa"/>
          </w:tcPr>
          <w:p w14:paraId="158E253E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9376AA8" w14:textId="173C5229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26068F6F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5459B637" w14:textId="3822DC5D" w:rsidR="002D7B35" w:rsidRDefault="002D7B35" w:rsidP="002D7B35"/>
        </w:tc>
        <w:tc>
          <w:tcPr>
            <w:tcW w:w="680" w:type="dxa"/>
          </w:tcPr>
          <w:p w14:paraId="10B03AD8" w14:textId="138BA95C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53CE224C" w14:textId="449BC741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7D4B3419" w14:textId="77777777" w:rsidTr="00355D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64B95649" w14:textId="5CC95C15" w:rsidR="002D7B35" w:rsidRDefault="002D7B35" w:rsidP="002D7B35"/>
        </w:tc>
        <w:tc>
          <w:tcPr>
            <w:tcW w:w="680" w:type="dxa"/>
          </w:tcPr>
          <w:p w14:paraId="35301ADE" w14:textId="724D94DA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1838327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3B666946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91AA77B" w14:textId="77777777" w:rsidR="002D7B35" w:rsidRDefault="002D7B35" w:rsidP="002D7B35"/>
        </w:tc>
        <w:tc>
          <w:tcPr>
            <w:tcW w:w="680" w:type="dxa"/>
          </w:tcPr>
          <w:p w14:paraId="1E97F207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462CAFF0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4D85AD64" w14:textId="77777777" w:rsidTr="00355D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62E16929" w14:textId="77777777" w:rsidR="002D7B35" w:rsidRDefault="002D7B35" w:rsidP="002D7B35"/>
        </w:tc>
        <w:tc>
          <w:tcPr>
            <w:tcW w:w="680" w:type="dxa"/>
          </w:tcPr>
          <w:p w14:paraId="7C8C35B7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29F595EF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03ED196B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1C59BEAE" w14:textId="77777777" w:rsidR="002D7B35" w:rsidRDefault="002D7B35" w:rsidP="002D7B35"/>
        </w:tc>
        <w:tc>
          <w:tcPr>
            <w:tcW w:w="680" w:type="dxa"/>
          </w:tcPr>
          <w:p w14:paraId="39F4DB86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1967402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1CDBA1BA" w14:textId="77777777" w:rsidTr="00355D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9F4C330" w14:textId="77777777" w:rsidR="002D7B35" w:rsidRDefault="002D7B35" w:rsidP="002D7B35"/>
        </w:tc>
        <w:tc>
          <w:tcPr>
            <w:tcW w:w="680" w:type="dxa"/>
          </w:tcPr>
          <w:p w14:paraId="7DF0D8F1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BBF819A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03AEB597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0D81990" w14:textId="77777777" w:rsidR="002D7B35" w:rsidRDefault="002D7B35" w:rsidP="002D7B35"/>
        </w:tc>
        <w:tc>
          <w:tcPr>
            <w:tcW w:w="680" w:type="dxa"/>
          </w:tcPr>
          <w:p w14:paraId="6D597D9B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D348A6A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3763FBA0" w14:textId="77777777" w:rsidTr="00355D9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6079145B" w14:textId="77777777" w:rsidR="002D7B35" w:rsidRDefault="002D7B35" w:rsidP="002D7B35"/>
        </w:tc>
        <w:tc>
          <w:tcPr>
            <w:tcW w:w="680" w:type="dxa"/>
          </w:tcPr>
          <w:p w14:paraId="200ED13C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737DAD08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1C74B096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11B8FC60" w14:textId="77777777" w:rsidR="002D7B35" w:rsidRDefault="002D7B35" w:rsidP="002D7B35"/>
        </w:tc>
        <w:tc>
          <w:tcPr>
            <w:tcW w:w="680" w:type="dxa"/>
          </w:tcPr>
          <w:p w14:paraId="00B69ACA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785CD56D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1F0C72BD" w14:textId="77777777" w:rsidTr="00355D9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3A71E6B" w14:textId="77777777" w:rsidR="002D7B35" w:rsidRDefault="002D7B35" w:rsidP="002D7B35"/>
        </w:tc>
        <w:tc>
          <w:tcPr>
            <w:tcW w:w="680" w:type="dxa"/>
          </w:tcPr>
          <w:p w14:paraId="7D46C3FC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1ED9A7F0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75E40FA7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B9A7A40" w14:textId="77777777" w:rsidR="002D7B35" w:rsidRDefault="002D7B35" w:rsidP="002D7B35"/>
        </w:tc>
        <w:tc>
          <w:tcPr>
            <w:tcW w:w="680" w:type="dxa"/>
          </w:tcPr>
          <w:p w14:paraId="3050CEEE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271F4698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048731AE" w14:textId="77777777" w:rsidTr="00355D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49398316" w14:textId="77777777" w:rsidR="002D7B35" w:rsidRDefault="002D7B35" w:rsidP="002D7B35"/>
        </w:tc>
        <w:tc>
          <w:tcPr>
            <w:tcW w:w="680" w:type="dxa"/>
          </w:tcPr>
          <w:p w14:paraId="3E66C1ED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072A8043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4574938D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5189A18C" w14:textId="77777777" w:rsidR="002D7B35" w:rsidRDefault="002D7B35" w:rsidP="002D7B35"/>
        </w:tc>
        <w:tc>
          <w:tcPr>
            <w:tcW w:w="680" w:type="dxa"/>
          </w:tcPr>
          <w:p w14:paraId="280760B0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3E14F7D6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4520919E" w14:textId="77777777" w:rsidTr="00355D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244D54A7" w14:textId="77777777" w:rsidR="002D7B35" w:rsidRDefault="002D7B35" w:rsidP="002D7B35"/>
        </w:tc>
        <w:tc>
          <w:tcPr>
            <w:tcW w:w="680" w:type="dxa"/>
          </w:tcPr>
          <w:p w14:paraId="45B548A2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56B05102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5C" w14:paraId="51963F7B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D7F36B7" w14:textId="77777777" w:rsidR="002D7B35" w:rsidRDefault="002D7B35" w:rsidP="002D7B35"/>
        </w:tc>
        <w:tc>
          <w:tcPr>
            <w:tcW w:w="680" w:type="dxa"/>
          </w:tcPr>
          <w:p w14:paraId="6462B590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39DC4029" w14:textId="77777777" w:rsidR="002D7B35" w:rsidRDefault="002D7B35" w:rsidP="002D7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470393DF" w14:textId="77777777" w:rsidTr="00355D9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C0E42AE" w14:textId="77777777" w:rsidR="002D7B35" w:rsidRDefault="002D7B35" w:rsidP="002D7B35"/>
        </w:tc>
        <w:tc>
          <w:tcPr>
            <w:tcW w:w="680" w:type="dxa"/>
          </w:tcPr>
          <w:p w14:paraId="1A20BD64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14:paraId="750E774C" w14:textId="77777777" w:rsidR="002D7B35" w:rsidRDefault="002D7B35" w:rsidP="002D7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Oformateradtabell1"/>
        <w:tblpPr w:leftFromText="141" w:rightFromText="141" w:vertAnchor="page" w:horzAnchor="page" w:tblpX="10521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02"/>
        <w:gridCol w:w="702"/>
      </w:tblGrid>
      <w:tr w:rsidR="002D7B35" w14:paraId="5AD76478" w14:textId="77777777" w:rsidTr="0035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A4EB22B" w14:textId="77777777" w:rsidR="002D7B35" w:rsidRDefault="002D7B35" w:rsidP="00A06D28">
            <w:r>
              <w:t>1</w:t>
            </w:r>
          </w:p>
        </w:tc>
        <w:tc>
          <w:tcPr>
            <w:tcW w:w="702" w:type="dxa"/>
          </w:tcPr>
          <w:p w14:paraId="481605F2" w14:textId="77777777" w:rsidR="002D7B35" w:rsidRDefault="002D7B35" w:rsidP="00A06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2" w:type="dxa"/>
          </w:tcPr>
          <w:p w14:paraId="0FEEE517" w14:textId="77777777" w:rsidR="002D7B35" w:rsidRDefault="002D7B35" w:rsidP="00A06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D7B35" w14:paraId="618B02E6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4362384" w14:textId="77777777" w:rsidR="002D7B35" w:rsidRDefault="002D7B35" w:rsidP="00A06D28"/>
        </w:tc>
        <w:tc>
          <w:tcPr>
            <w:tcW w:w="702" w:type="dxa"/>
          </w:tcPr>
          <w:p w14:paraId="7BFD4336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3E085AAA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1B162654" w14:textId="77777777" w:rsidTr="00355D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CFB14E9" w14:textId="77777777" w:rsidR="002D7B35" w:rsidRDefault="002D7B35" w:rsidP="00A06D28"/>
        </w:tc>
        <w:tc>
          <w:tcPr>
            <w:tcW w:w="702" w:type="dxa"/>
          </w:tcPr>
          <w:p w14:paraId="375E02F1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2CA3984A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1F5310ED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BC91705" w14:textId="77777777" w:rsidR="002D7B35" w:rsidRDefault="002D7B35" w:rsidP="00A06D28"/>
        </w:tc>
        <w:tc>
          <w:tcPr>
            <w:tcW w:w="702" w:type="dxa"/>
          </w:tcPr>
          <w:p w14:paraId="2C84DEA1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05D88BB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61DA2A3F" w14:textId="77777777" w:rsidTr="00355D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0BD2745" w14:textId="77777777" w:rsidR="002D7B35" w:rsidRDefault="002D7B35" w:rsidP="00A06D28"/>
        </w:tc>
        <w:tc>
          <w:tcPr>
            <w:tcW w:w="702" w:type="dxa"/>
          </w:tcPr>
          <w:p w14:paraId="03985BC2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704E537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79BF0197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993A6BB" w14:textId="77777777" w:rsidR="002D7B35" w:rsidRDefault="002D7B35" w:rsidP="00A06D28"/>
        </w:tc>
        <w:tc>
          <w:tcPr>
            <w:tcW w:w="702" w:type="dxa"/>
          </w:tcPr>
          <w:p w14:paraId="0070005F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63CAE4F9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7799DBE4" w14:textId="77777777" w:rsidTr="00355D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FAD010E" w14:textId="77777777" w:rsidR="002D7B35" w:rsidRDefault="002D7B35" w:rsidP="00A06D28"/>
        </w:tc>
        <w:tc>
          <w:tcPr>
            <w:tcW w:w="702" w:type="dxa"/>
          </w:tcPr>
          <w:p w14:paraId="1B0E5207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F6D8527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498F6AB7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495B8E8" w14:textId="77777777" w:rsidR="002D7B35" w:rsidRDefault="002D7B35" w:rsidP="00A06D28"/>
        </w:tc>
        <w:tc>
          <w:tcPr>
            <w:tcW w:w="702" w:type="dxa"/>
          </w:tcPr>
          <w:p w14:paraId="5EE37884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79350CB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34B5C637" w14:textId="77777777" w:rsidTr="00355D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DFDC8B2" w14:textId="77777777" w:rsidR="002D7B35" w:rsidRDefault="002D7B35" w:rsidP="00A06D28"/>
        </w:tc>
        <w:tc>
          <w:tcPr>
            <w:tcW w:w="702" w:type="dxa"/>
          </w:tcPr>
          <w:p w14:paraId="2C0922D1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758970B5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662D9AF3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C820C90" w14:textId="77777777" w:rsidR="002D7B35" w:rsidRDefault="002D7B35" w:rsidP="00A06D28"/>
        </w:tc>
        <w:tc>
          <w:tcPr>
            <w:tcW w:w="702" w:type="dxa"/>
          </w:tcPr>
          <w:p w14:paraId="6428CF52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CA662EB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5EE940B6" w14:textId="77777777" w:rsidTr="00355D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E9E4459" w14:textId="77777777" w:rsidR="002D7B35" w:rsidRDefault="002D7B35" w:rsidP="00A06D28"/>
        </w:tc>
        <w:tc>
          <w:tcPr>
            <w:tcW w:w="702" w:type="dxa"/>
          </w:tcPr>
          <w:p w14:paraId="18B11600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CA5C7A7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22403742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564674D" w14:textId="77777777" w:rsidR="002D7B35" w:rsidRDefault="002D7B35" w:rsidP="00A06D28"/>
        </w:tc>
        <w:tc>
          <w:tcPr>
            <w:tcW w:w="702" w:type="dxa"/>
          </w:tcPr>
          <w:p w14:paraId="67DBBF00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743B4E85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2EE17A60" w14:textId="77777777" w:rsidTr="00355D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494AB08" w14:textId="77777777" w:rsidR="002D7B35" w:rsidRDefault="002D7B35" w:rsidP="00A06D28"/>
        </w:tc>
        <w:tc>
          <w:tcPr>
            <w:tcW w:w="702" w:type="dxa"/>
          </w:tcPr>
          <w:p w14:paraId="26721365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15EDA18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7CA009F3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B207C6F" w14:textId="77777777" w:rsidR="002D7B35" w:rsidRDefault="002D7B35" w:rsidP="00A06D28"/>
        </w:tc>
        <w:tc>
          <w:tcPr>
            <w:tcW w:w="702" w:type="dxa"/>
          </w:tcPr>
          <w:p w14:paraId="48527F36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1FE70463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7DBD9776" w14:textId="77777777" w:rsidTr="00355D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2AAB421" w14:textId="77777777" w:rsidR="002D7B35" w:rsidRDefault="002D7B35" w:rsidP="00A06D28"/>
        </w:tc>
        <w:tc>
          <w:tcPr>
            <w:tcW w:w="702" w:type="dxa"/>
          </w:tcPr>
          <w:p w14:paraId="09CD0B6A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1A3BA88B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5407DC89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D688832" w14:textId="77777777" w:rsidR="002D7B35" w:rsidRDefault="002D7B35" w:rsidP="00A06D28"/>
        </w:tc>
        <w:tc>
          <w:tcPr>
            <w:tcW w:w="702" w:type="dxa"/>
          </w:tcPr>
          <w:p w14:paraId="5E3DC998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36BA78F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6B26EF05" w14:textId="77777777" w:rsidTr="00355D9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CA44777" w14:textId="77777777" w:rsidR="002D7B35" w:rsidRDefault="002D7B35" w:rsidP="00A06D28"/>
        </w:tc>
        <w:tc>
          <w:tcPr>
            <w:tcW w:w="702" w:type="dxa"/>
          </w:tcPr>
          <w:p w14:paraId="555675F3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70F7BD52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0B3755CF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FAC72F3" w14:textId="77777777" w:rsidR="002D7B35" w:rsidRDefault="002D7B35" w:rsidP="00A06D28"/>
        </w:tc>
        <w:tc>
          <w:tcPr>
            <w:tcW w:w="702" w:type="dxa"/>
          </w:tcPr>
          <w:p w14:paraId="25C2AFEB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38E38378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70D66CE1" w14:textId="77777777" w:rsidTr="00355D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4E3970D" w14:textId="77777777" w:rsidR="002D7B35" w:rsidRDefault="002D7B35" w:rsidP="00A06D28"/>
        </w:tc>
        <w:tc>
          <w:tcPr>
            <w:tcW w:w="702" w:type="dxa"/>
          </w:tcPr>
          <w:p w14:paraId="0A26B80D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0A6F7489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25666729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D1BEE05" w14:textId="77777777" w:rsidR="002D7B35" w:rsidRDefault="002D7B35" w:rsidP="00A06D28"/>
        </w:tc>
        <w:tc>
          <w:tcPr>
            <w:tcW w:w="702" w:type="dxa"/>
          </w:tcPr>
          <w:p w14:paraId="63872070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1F454CF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1D927529" w14:textId="77777777" w:rsidTr="00355D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4906131" w14:textId="77777777" w:rsidR="002D7B35" w:rsidRDefault="002D7B35" w:rsidP="00A06D28"/>
        </w:tc>
        <w:tc>
          <w:tcPr>
            <w:tcW w:w="702" w:type="dxa"/>
          </w:tcPr>
          <w:p w14:paraId="11ED71B7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5D3035F2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B35" w14:paraId="376EDC98" w14:textId="77777777" w:rsidTr="0035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6A55D1F" w14:textId="77777777" w:rsidR="002D7B35" w:rsidRDefault="002D7B35" w:rsidP="00A06D28"/>
        </w:tc>
        <w:tc>
          <w:tcPr>
            <w:tcW w:w="702" w:type="dxa"/>
          </w:tcPr>
          <w:p w14:paraId="60F21CB7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434489FF" w14:textId="77777777" w:rsidR="002D7B35" w:rsidRDefault="002D7B35" w:rsidP="00A06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B35" w14:paraId="4BA4995B" w14:textId="77777777" w:rsidTr="00355D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3118EB5" w14:textId="77777777" w:rsidR="002D7B35" w:rsidRDefault="002D7B35" w:rsidP="00A06D28"/>
        </w:tc>
        <w:tc>
          <w:tcPr>
            <w:tcW w:w="702" w:type="dxa"/>
          </w:tcPr>
          <w:p w14:paraId="439C8747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</w:tcPr>
          <w:p w14:paraId="66FE7A3E" w14:textId="77777777" w:rsidR="002D7B35" w:rsidRDefault="002D7B35" w:rsidP="00A0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B50CFE" w14:textId="66190B06" w:rsidR="00737694" w:rsidRDefault="00C421B9" w:rsidP="007876A1">
      <w:r>
        <w:rPr>
          <w:noProof/>
        </w:rPr>
        <w:drawing>
          <wp:anchor distT="0" distB="0" distL="114300" distR="114300" simplePos="0" relativeHeight="251665920" behindDoc="0" locked="0" layoutInCell="1" allowOverlap="1" wp14:anchorId="3AD5BCB0" wp14:editId="037C95C4">
            <wp:simplePos x="0" y="0"/>
            <wp:positionH relativeFrom="column">
              <wp:posOffset>-526415</wp:posOffset>
            </wp:positionH>
            <wp:positionV relativeFrom="paragraph">
              <wp:posOffset>312420</wp:posOffset>
            </wp:positionV>
            <wp:extent cx="3840480" cy="4450080"/>
            <wp:effectExtent l="0" t="0" r="7620" b="7620"/>
            <wp:wrapThrough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hrough>
            <wp:docPr id="1198682175" name="Bildobjekt 2" descr="En bild som visar text, skärmbild, meny, Teckens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82175" name="Bildobjekt 2" descr="En bild som visar text, skärmbild, meny, Teckensnit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B3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5ABD67" wp14:editId="1742B469">
                <wp:simplePos x="0" y="0"/>
                <wp:positionH relativeFrom="column">
                  <wp:posOffset>5265247</wp:posOffset>
                </wp:positionH>
                <wp:positionV relativeFrom="paragraph">
                  <wp:posOffset>86302</wp:posOffset>
                </wp:positionV>
                <wp:extent cx="13277" cy="4772891"/>
                <wp:effectExtent l="0" t="0" r="25400" b="2794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7" cy="47728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F8DCCB2" id="Rak koppling 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pt,6.8pt" to="415.6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" strokecolor="#5a5a5a [2109]" strokeweight="1.5pt">
                <v:stroke dashstyle="dash" joinstyle="miter"/>
              </v:line>
            </w:pict>
          </mc:Fallback>
        </mc:AlternateContent>
      </w:r>
      <w:r w:rsidR="00737694">
        <w:tab/>
      </w:r>
      <w:r w:rsidR="00737694">
        <w:tab/>
      </w:r>
    </w:p>
    <w:p w14:paraId="20BF77E3" w14:textId="50523DE7" w:rsidR="00C84540" w:rsidRDefault="00D7385C" w:rsidP="007876A1">
      <w:r w:rsidRPr="00A06D28">
        <w:rPr>
          <w:noProof/>
        </w:rPr>
        <w:drawing>
          <wp:anchor distT="0" distB="0" distL="114300" distR="114300" simplePos="0" relativeHeight="251656704" behindDoc="1" locked="0" layoutInCell="1" allowOverlap="1" wp14:anchorId="5B6B6100" wp14:editId="3B27AB4D">
            <wp:simplePos x="0" y="0"/>
            <wp:positionH relativeFrom="column">
              <wp:posOffset>846455</wp:posOffset>
            </wp:positionH>
            <wp:positionV relativeFrom="page">
              <wp:posOffset>6014720</wp:posOffset>
            </wp:positionV>
            <wp:extent cx="70637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553" y="21228"/>
                <wp:lineTo x="21553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D28" w:rsidRPr="00A06D28">
        <w:rPr>
          <w:noProof/>
        </w:rPr>
        <w:drawing>
          <wp:anchor distT="0" distB="0" distL="114300" distR="114300" simplePos="0" relativeHeight="251659776" behindDoc="0" locked="0" layoutInCell="1" allowOverlap="1" wp14:anchorId="7CCD918C" wp14:editId="4DC2E8F7">
            <wp:simplePos x="0" y="0"/>
            <wp:positionH relativeFrom="column">
              <wp:posOffset>-379095</wp:posOffset>
            </wp:positionH>
            <wp:positionV relativeFrom="page">
              <wp:posOffset>6292850</wp:posOffset>
            </wp:positionV>
            <wp:extent cx="73152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0813" y="21155"/>
                <wp:lineTo x="20813" y="0"/>
                <wp:lineTo x="0" y="0"/>
              </wp:wrapPolygon>
            </wp:wrapThrough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4540" w:rsidSect="007876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0A"/>
    <w:rsid w:val="002A460A"/>
    <w:rsid w:val="002C184F"/>
    <w:rsid w:val="002D7B35"/>
    <w:rsid w:val="00355D95"/>
    <w:rsid w:val="003A300D"/>
    <w:rsid w:val="003C7131"/>
    <w:rsid w:val="00584549"/>
    <w:rsid w:val="00685578"/>
    <w:rsid w:val="00737694"/>
    <w:rsid w:val="007870D8"/>
    <w:rsid w:val="007876A1"/>
    <w:rsid w:val="00955272"/>
    <w:rsid w:val="00A06D28"/>
    <w:rsid w:val="00A83F7C"/>
    <w:rsid w:val="00AA4903"/>
    <w:rsid w:val="00BE2D07"/>
    <w:rsid w:val="00C421B9"/>
    <w:rsid w:val="00C527FE"/>
    <w:rsid w:val="00C84540"/>
    <w:rsid w:val="00D7385C"/>
    <w:rsid w:val="00E330D5"/>
    <w:rsid w:val="00E42CFA"/>
    <w:rsid w:val="00F6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06DC"/>
  <w15:chartTrackingRefBased/>
  <w15:docId w15:val="{5FEC43BA-606A-4940-8663-48C4EA68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3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737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6:09:14.8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9 160 24575</inkml:trace>
  <inkml:trace contextRef="#ctx0" brushRef="#br0" timeOffset="1129.49">512 232 24575,'0'0'-8191</inkml:trace>
  <inkml:trace contextRef="#ctx0" brushRef="#br0" timeOffset="3465.61">283 143 24575,'0'0'-8191</inkml:trace>
  <inkml:trace contextRef="#ctx0" brushRef="#br0" timeOffset="5898.04">0 213 24575,'0'0'-8191</inkml:trace>
  <inkml:trace contextRef="#ctx0" brushRef="#br0" timeOffset="7650.87">371 124 24575,'0'0'-8191</inkml:trace>
  <inkml:trace contextRef="#ctx0" brushRef="#br0" timeOffset="9171.76">529 159 24575</inkml:trace>
  <inkml:trace contextRef="#ctx0" brushRef="#br0" timeOffset="10288.75">177 90 24575,'0'0'-8191</inkml:trace>
  <inkml:trace contextRef="#ctx0" brushRef="#br0" timeOffset="11308.27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6:09:09.65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5T16:08:58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89EE-2E4E-48F5-9BA1-BBF43475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arlsson</dc:creator>
  <cp:keywords/>
  <dc:description/>
  <cp:lastModifiedBy>Larsson Fredrik</cp:lastModifiedBy>
  <cp:revision>2</cp:revision>
  <cp:lastPrinted>2025-03-25T10:35:00Z</cp:lastPrinted>
  <dcterms:created xsi:type="dcterms:W3CDTF">2025-03-25T10:35:00Z</dcterms:created>
  <dcterms:modified xsi:type="dcterms:W3CDTF">2025-03-25T10:35:00Z</dcterms:modified>
</cp:coreProperties>
</file>